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p>
    <w:p>
      <w:r>
        <w:rPr/>
        <w:t xml:space="preserve">Het vak Nederlands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Ook je examen afleggen vraagt een goede organisatie. Je verplaatst je daarvoor naar Brussel. Nadien leer je uit je ervaringen: na een minder goed resultaat pas je je voorbereiding aan.</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b/>
        </w:rPr>
        <w:t xml:space="preserve">Leerdoelen voor Nederlands</w:t>
      </w:r>
    </w:p>
    <w:p>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eesopdracht (literaire competentie) nemen we maar één tabel op.</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volwassenen over muziek, dans, mode, film…</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w:t>
              <w:br/>
              <w:t xml:space="preserve"/>
              <w:br/>
              <w:t xml:space="preserve">een fragment uit een informatief boek</w:t>
              <w:br/>
              <w:t xml:space="preserve"/>
              <w:br/>
              <w:t xml:space="preserve">een recensie van een concert</w:t>
              <w:br/>
              <w:t xml:space="preserve"/>
              <w:br/>
              <w:t xml:space="preserve">de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documentaire</w:t>
              <w:br/>
              <w:t xml:space="preserve"/>
              <w:br/>
              <w:t xml:space="preserve">een televisie- of radiobericht</w:t>
              <w:br/>
              <w:t xml:space="preserve"/>
              <w:br/>
              <w:t xml:space="preserve">een reclamespot</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overeenkomst</w:t>
              <w:br/>
              <w:t xml:space="preserve"/>
              <w:br/>
              <w:t xml:space="preserve">een folder over zuinig energiegebruik</w:t>
              <w:br/>
              <w:t xml:space="preserve"/>
              <w:br/>
              <w:t xml:space="preserve">een brief van de gemeente over een evenement in je straat</w:t>
              <w:br/>
              <w:t xml:space="preserve"/>
              <w:br/>
              <w:t xml:space="preserve">tabellen</w:t>
              <w:br/>
              <w:t xml:space="preserve"/>
              <w:br/>
              <w:t xml:space="preserve">informatiepanelen in openbare gebouw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om een praktijkopdracht correct uit te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stagecontract</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een project</w:t>
              <w:br/>
              <w:t xml:space="preserve"/>
              <w:br/>
              <w:t xml:space="preserve">een uitleg over veiligheid op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iligheidsvoorschriften</w:t>
              <w:br/>
              <w:t xml:space="preserve"/>
              <w:br/>
              <w:t xml:space="preserve">hygiënevoorschriften</w:t>
              <w:br/>
              <w:t xml:space="preserve"/>
              <w:br/>
              <w:t xml:space="preserve">de handleiding van een nieuwe printer</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jongeren en volwassenen duidelijk kunnen overbrengen, zowel voor spreken als voor schrijven. Voor spreken moet je op een beleefde manier kunnen communiceren met volwassenen (formeel taalgebruik) en met jongeren. Met jongeren (bv. je vrienden) spreek je immers op een andere manier dan met onbekende volwassenen (bv. een treinbegeleider). Ook schrijven doe je zowel naar volwassenen (bv. een mail naar een leerkracht) als naar jongeren (bv. een forumberichtje).</w:t>
      </w:r>
    </w:p>
    <w:p>
      <w:r>
        <w:rPr/>
        <w:t xml:space="preserve">Natuurlijk pas je je taal aan de situatie aan. Je spreekt Standaardnederlands en gebruikt de gepaste omgangsvormen en beleefdheidsformules. Voor schrijven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een film die je hebt gezien</w:t>
              <w:br/>
              <w:t xml:space="preserve"/>
              <w:br/>
              <w:t xml:space="preserve">een anekdote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vertellen hoe je examen is verlopen</w:t>
              <w:br/>
              <w:t xml:space="preserve"/>
              <w:br/>
              <w:t xml:space="preserve">gelukwensen uitschrijven voor een bevriend koppel dat trouw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winkel een klacht over een defect toestel for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actie op een forum plaats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gen wat de leerlingenraad voorstelt om het afvalprobleem op school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chrijven om een stage aan te vrag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over een nieuw project</w:t>
              <w:br/>
              <w:t xml:space="preserve"/>
              <w:br/>
              <w:t xml:space="preserve">een sollicitatiegesprek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over een incident opstellen</w:t>
              <w:br/>
              <w:t xml:space="preserve"/>
              <w:br/>
              <w:t xml:space="preserve">een sollicitatiebrief schrijv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of schrijfopdracht voor te bereiden, lees je eerst goed de opdracht om precies te weten wat je moet doen. Houd steeds rekening met het doel van de opdracht en hoe je daarbij moet inspelen op de communicatiesituatie. Is die formeel of informeel?  Pas je taalgebruik aan je publiek aan: de luisteraar of lezer voor wie je tekst bedoeld is.</w:t>
      </w:r>
    </w:p>
    <w:p>
      <w:r>
        <w:rPr/>
        <w:t xml:space="preserve">Probeer eerst een spreek-of schrijfplan te maken om je ideeën te ordenen. Ze geven je houvast om je opdracht beter uit te voeren. Probeer je tekst logisch op te bouwen. Houd steeds rekening met het doel van de opdracht.</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Ik hoop dat alles duidelijk was, mocht je nog vragen hebben, dan kan je me altijd opnieuw contact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stel doet voor een avondje uit</w:t>
              <w:br/>
              <w:t xml:space="preserve"/>
              <w:br/>
              <w:t xml:space="preserve">reageert op slecht nieuw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gesprek voert met een uitgeverij om een abonnement op te zeggen</w:t>
              <w:br/>
              <w:t xml:space="preserve"/>
              <w:b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agt over de vele deadlines die je moet halen</w:t>
              <w:br/>
              <w:t xml:space="preserve"/>
              <w:br/>
              <w:t xml:space="preserve">voorstelt hoe je een bepaalde taak gaat aanpa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morgen niet zal kunnen komen werken</w:t>
              <w:br/>
              <w:t xml:space="preserve"/>
              <w:br/>
              <w:t xml:space="preserve">informeert wat je moet doen als je ’s avonds als laatste naar huis g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het boek beschrijven: het onderwerp, de hoofdgedachte, de personages, de voornaamste gebeurtenissen</w:t>
              <w:br/>
              <w:t xml:space="preserve"/>
              <w:br/>
              <w:t xml:space="preserve">een spontane mening of reactie geven over de inhoud van het boek</w:t>
              <w:br/>
              <w:t xml:space="preserve"/>
              <w:br/>
              <w:t xml:space="preserve">persoonlijke situaties, gebeurtenissen, ervaringen en interesses beschrijven die je in verband kan brengen met de inhoud van het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het boek bij je op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3 boeken kiezen uit de lectuurlijst die je vindt in het bijgevoegde document. Uit de eerste periode kies je één titel. Uit de tweede periode kies je twee titels. Je leest de boeken in hun originele tekstvorm. Van de boeken die je gelezen hebt, moet je de inhoud kennen en je leeservaring kunnen beschrijven. Je kan bovendien de cultuurhistorische context van je boeken duiden.</w:t>
        <w:br/>
        <w:t>In het bijgevoegde document vind je wat we precies van jou verwachten.</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web 5</w:t>
              <w:br/>
              <w:t xml:space="preserve"/>
              <w:br/>
              <w:t xml:space="preserve">Nedweb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en de onlineversie van het Groene boekje en van de volledige Nederlands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nieuwsblad.be</w:t>
              <w:br/>
              <w:t xml:space="preserve"/>
              <w:br/>
              <w:t xml:space="preserve">www.demorg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kan je jezelf verrijken. Je leert bij over het sociale en culturele leven van het Nederlandstalige cultuurgebied. Daarnaast versterk je je taalbeheersing. Daardoor zal je doeltreffender kunnen communiceren met Nederlandstalig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w:t>
            </w:r>
            <w:r>
              <w:rPr>
                <w:i/>
              </w:rPr>
              <w:t xml:space="preserve"> 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w:t>
            </w:r>
            <w:r>
              <w:rPr/>
              <w:t xml:space="preserve"> – herziene editie, Amsterdam: Intertaal, 2015, ISBN 9789460301568</w:t>
              <w:br/>
              <w:t xml:space="preserve"/>
              <w:br/>
              <w:t xml:space="preserve">Cooreman, A., </w:t>
            </w:r>
            <w:r>
              <w:rPr>
                <w:i/>
              </w:rPr>
              <w:t xml:space="preserve">Als spelling een kwelling is</w:t>
            </w:r>
            <w:r>
              <w:rPr/>
              <w:t xml:space="preserve">, boek 2, de Boeck, 2012, ISBN 9789045542348</w:t>
              <w:br/>
              <w:t xml:space="preserve"/>
              <w:br/>
              <w:t xml:space="preserve">De Schryver, J., e.a., </w:t>
            </w:r>
            <w:r>
              <w:rPr>
                <w:i/>
              </w:rPr>
              <w:t xml:space="preserve">Handboek spelling</w:t>
            </w:r>
            <w:r>
              <w:rPr/>
              <w:t xml:space="preserve">, Mechelen: Wolters Plantyn, 2005, ISBN 9789030186502;</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6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Taalhandboek Nederlands. Gebruiksaanwijzing van de Nederlandse taal</w:t>
            </w:r>
            <w:r>
              <w:rPr/>
              <w:t xml:space="preserve">, Van Dale Uitgevers, 2011,</w:t>
              <w:br/>
              <w:t xml:space="preserve">ISBN 978946077001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